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92316" w:rsidTr="00592316">
        <w:trPr>
          <w:trHeight w:val="440"/>
        </w:trPr>
        <w:tc>
          <w:tcPr>
            <w:tcW w:w="8856" w:type="dxa"/>
            <w:vAlign w:val="center"/>
          </w:tcPr>
          <w:p w:rsidR="00592316" w:rsidRPr="00592316" w:rsidRDefault="00592316" w:rsidP="00592316">
            <w:pPr>
              <w:jc w:val="center"/>
              <w:rPr>
                <w:b/>
                <w:sz w:val="28"/>
                <w:szCs w:val="28"/>
              </w:rPr>
            </w:pPr>
            <w:r w:rsidRPr="00592316">
              <w:rPr>
                <w:b/>
                <w:sz w:val="28"/>
                <w:szCs w:val="28"/>
              </w:rPr>
              <w:t>Your Topic</w:t>
            </w:r>
          </w:p>
        </w:tc>
      </w:tr>
      <w:tr w:rsidR="00592316" w:rsidTr="00592316">
        <w:trPr>
          <w:trHeight w:val="1232"/>
        </w:trPr>
        <w:tc>
          <w:tcPr>
            <w:tcW w:w="8856" w:type="dxa"/>
          </w:tcPr>
          <w:p w:rsidR="00592316" w:rsidRDefault="00592316">
            <w:r>
              <w:t>Topic:</w:t>
            </w:r>
          </w:p>
        </w:tc>
      </w:tr>
      <w:tr w:rsidR="00592316" w:rsidTr="00592316">
        <w:trPr>
          <w:trHeight w:val="2501"/>
        </w:trPr>
        <w:tc>
          <w:tcPr>
            <w:tcW w:w="8856" w:type="dxa"/>
          </w:tcPr>
          <w:p w:rsidR="00592316" w:rsidRDefault="00592316">
            <w:r>
              <w:t>Why are you choosing this topic? Be specific</w:t>
            </w:r>
          </w:p>
        </w:tc>
      </w:tr>
      <w:tr w:rsidR="00592316" w:rsidTr="00592316">
        <w:trPr>
          <w:trHeight w:val="3347"/>
        </w:trPr>
        <w:tc>
          <w:tcPr>
            <w:tcW w:w="8856" w:type="dxa"/>
          </w:tcPr>
          <w:p w:rsidR="00592316" w:rsidRDefault="00592316">
            <w:r>
              <w:t>List three ideas or pieces of information that you want to investigate further during your research:</w:t>
            </w:r>
          </w:p>
        </w:tc>
      </w:tr>
      <w:tr w:rsidR="00592316" w:rsidTr="00592316">
        <w:trPr>
          <w:trHeight w:val="4418"/>
        </w:trPr>
        <w:tc>
          <w:tcPr>
            <w:tcW w:w="8856" w:type="dxa"/>
          </w:tcPr>
          <w:p w:rsidR="00592316" w:rsidRDefault="00592316">
            <w:r>
              <w:t>List five sub-topics that fall within your topic</w:t>
            </w:r>
          </w:p>
        </w:tc>
      </w:tr>
    </w:tbl>
    <w:p w:rsidR="00DB435E" w:rsidRDefault="00DB435E"/>
    <w:p w:rsidR="00592316" w:rsidRDefault="0059231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92316" w:rsidTr="00592316">
        <w:trPr>
          <w:trHeight w:val="7460"/>
        </w:trPr>
        <w:tc>
          <w:tcPr>
            <w:tcW w:w="8856" w:type="dxa"/>
          </w:tcPr>
          <w:p w:rsidR="00592316" w:rsidRDefault="00592316">
            <w:r>
              <w:lastRenderedPageBreak/>
              <w:t>Write five questions you have on this topic:</w:t>
            </w:r>
          </w:p>
          <w:p w:rsidR="00592316" w:rsidRDefault="00592316"/>
          <w:p w:rsidR="00592316" w:rsidRDefault="00592316"/>
        </w:tc>
      </w:tr>
      <w:tr w:rsidR="00592316" w:rsidTr="00592316">
        <w:trPr>
          <w:trHeight w:val="3059"/>
        </w:trPr>
        <w:tc>
          <w:tcPr>
            <w:tcW w:w="8856" w:type="dxa"/>
          </w:tcPr>
          <w:p w:rsidR="00592316" w:rsidRDefault="00592316">
            <w:r>
              <w:t>My driving question:</w:t>
            </w:r>
            <w:bookmarkStart w:id="0" w:name="_GoBack"/>
            <w:bookmarkEnd w:id="0"/>
          </w:p>
        </w:tc>
      </w:tr>
    </w:tbl>
    <w:p w:rsidR="00592316" w:rsidRDefault="00592316"/>
    <w:sectPr w:rsidR="00592316" w:rsidSect="00DE0D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16"/>
    <w:rsid w:val="00592316"/>
    <w:rsid w:val="00DB435E"/>
    <w:rsid w:val="00DE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D53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E2988-97DF-7F4A-9FF3-BC2C35E1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43</Words>
  <Characters>249</Characters>
  <Application>Microsoft Macintosh Word</Application>
  <DocSecurity>0</DocSecurity>
  <Lines>2</Lines>
  <Paragraphs>1</Paragraphs>
  <ScaleCrop>false</ScaleCrop>
  <Company>JHS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S Teacher</dc:creator>
  <cp:keywords/>
  <dc:description/>
  <cp:lastModifiedBy>JHS Teacher</cp:lastModifiedBy>
  <cp:revision>1</cp:revision>
  <cp:lastPrinted>2014-01-07T13:27:00Z</cp:lastPrinted>
  <dcterms:created xsi:type="dcterms:W3CDTF">2014-01-07T04:07:00Z</dcterms:created>
  <dcterms:modified xsi:type="dcterms:W3CDTF">2014-01-07T13:28:00Z</dcterms:modified>
</cp:coreProperties>
</file>